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E" w:rsidRPr="00643966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 Р О Т О К О Л    №</w:t>
      </w:r>
      <w:r w:rsidR="00BB7952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bookmarkStart w:id="0" w:name="_GoBack"/>
      <w:bookmarkEnd w:id="0"/>
    </w:p>
    <w:p w:rsidR="00493A07" w:rsidRPr="003F6FBB" w:rsidRDefault="002D345E" w:rsidP="00493A07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 w:rsidRPr="00C25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льног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ідання постійн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ради з </w:t>
      </w:r>
      <w:r w:rsidR="00493A07" w:rsidRPr="001C73FD">
        <w:rPr>
          <w:rFonts w:ascii="Times New Roman" w:hAnsi="Times New Roman"/>
          <w:sz w:val="28"/>
          <w:szCs w:val="28"/>
          <w:lang w:val="uk-UA" w:eastAsia="ru-RU"/>
        </w:rPr>
        <w:t>земельних питань, еколог</w:t>
      </w:r>
      <w:r w:rsidR="00493A07">
        <w:rPr>
          <w:rFonts w:ascii="Times New Roman" w:hAnsi="Times New Roman"/>
          <w:sz w:val="28"/>
          <w:szCs w:val="28"/>
          <w:lang w:val="uk-UA" w:eastAsia="ru-RU"/>
        </w:rPr>
        <w:t>ії та агропромислового розвитку</w:t>
      </w:r>
      <w:r w:rsidR="00C251A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1B6E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B6E8F" w:rsidRPr="001B6E8F">
        <w:rPr>
          <w:rFonts w:ascii="Times New Roman" w:hAnsi="Times New Roman"/>
          <w:sz w:val="28"/>
          <w:szCs w:val="28"/>
          <w:lang w:val="uk-UA"/>
        </w:rPr>
        <w:t xml:space="preserve">з гуманітарних </w:t>
      </w:r>
      <w:r w:rsidR="001B6E8F" w:rsidRPr="009B7FC5">
        <w:rPr>
          <w:rFonts w:ascii="Times New Roman" w:hAnsi="Times New Roman"/>
          <w:sz w:val="28"/>
          <w:szCs w:val="28"/>
          <w:lang w:val="uk-UA"/>
        </w:rPr>
        <w:t xml:space="preserve">питань та соціального захисту населення </w:t>
      </w:r>
      <w:r w:rsidR="00F01C42">
        <w:rPr>
          <w:rFonts w:ascii="Times New Roman" w:hAnsi="Times New Roman"/>
          <w:sz w:val="28"/>
          <w:szCs w:val="28"/>
          <w:lang w:val="uk-UA"/>
        </w:rPr>
        <w:t xml:space="preserve">і з питань законності та боротьби зі злочинністю </w:t>
      </w:r>
      <w:proofErr w:type="spellStart"/>
      <w:r w:rsidR="00F01C42" w:rsidRPr="009B7FC5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="00F01C42" w:rsidRPr="009B7FC5">
        <w:rPr>
          <w:rFonts w:ascii="Times New Roman" w:hAnsi="Times New Roman"/>
          <w:sz w:val="28"/>
          <w:szCs w:val="28"/>
          <w:lang w:val="uk-UA"/>
        </w:rPr>
        <w:t xml:space="preserve"> районної ради</w:t>
      </w:r>
      <w:r w:rsidR="00F01C42">
        <w:rPr>
          <w:rFonts w:ascii="Times New Roman" w:hAnsi="Times New Roman"/>
          <w:sz w:val="28"/>
          <w:szCs w:val="28"/>
          <w:lang w:val="uk-UA"/>
        </w:rPr>
        <w:t xml:space="preserve"> Запорізької області</w:t>
      </w:r>
    </w:p>
    <w:p w:rsidR="002D345E" w:rsidRPr="003F6FBB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силів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8E0182" w:rsidRPr="003F6FBB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 w:rsidRPr="003F6FBB">
        <w:rPr>
          <w:rFonts w:ascii="Times New Roman" w:eastAsia="Times New Roman" w:hAnsi="Times New Roman"/>
          <w:sz w:val="28"/>
          <w:szCs w:val="28"/>
          <w:lang w:val="uk-UA" w:eastAsia="ru-RU"/>
        </w:rPr>
        <w:t>листопад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1 р.</w:t>
      </w: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1</w:t>
      </w:r>
      <w:r w:rsidR="00643966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00</w:t>
      </w: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клад комісій – </w:t>
      </w:r>
      <w:r w:rsidR="00C251A0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2D345E" w:rsidRDefault="002D345E" w:rsidP="002D345E">
      <w:pPr>
        <w:spacing w:after="0" w:line="240" w:lineRule="auto"/>
        <w:ind w:firstLine="38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</w:t>
      </w:r>
    </w:p>
    <w:p w:rsidR="002D345E" w:rsidRDefault="002D345E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сутні:</w:t>
      </w:r>
    </w:p>
    <w:p w:rsidR="008E0182" w:rsidRDefault="0081131A" w:rsidP="008E0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лени комісії:</w:t>
      </w:r>
      <w:r w:rsidR="00E64BC3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4BC3">
        <w:rPr>
          <w:rFonts w:ascii="Times New Roman" w:eastAsia="Times New Roman" w:hAnsi="Times New Roman"/>
          <w:sz w:val="28"/>
          <w:szCs w:val="28"/>
          <w:lang w:val="uk-UA" w:eastAsia="ru-RU"/>
        </w:rPr>
        <w:t>БОЙЧЕНКО Л.І.</w:t>
      </w:r>
      <w:r w:rsidR="00B50A51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E64BC3" w:rsidRPr="001C73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>СОКОЛОВСЬКИЙ А.М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="008E0182"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ВАШКОВ С.О., БАЛАХОВЦЕВ О.М., ГРЄШИЛОВ О.В., МАРИНЕНКО А.П., 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Л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МОЄЦЬ Л.Л.,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</w:t>
      </w:r>
      <w:r w:rsidR="00BF6955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КАЧУК</w:t>
      </w:r>
      <w:r w:rsidR="001B6E8F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О.М.,</w:t>
      </w:r>
      <w:r w:rsidR="008E0182" w:rsidRPr="00C251A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РОМАШКО О.В</w:t>
      </w:r>
      <w:r w:rsidR="00D9753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D97531" w:rsidRPr="00E64BC3" w:rsidRDefault="00D97531" w:rsidP="008E0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E0182" w:rsidRDefault="005058FA" w:rsidP="006A3804">
      <w:pPr>
        <w:ind w:right="-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сутні: </w:t>
      </w:r>
      <w:r w:rsidR="005F59D6">
        <w:rPr>
          <w:rFonts w:ascii="Times New Roman" w:eastAsia="Times New Roman" w:hAnsi="Times New Roman"/>
          <w:sz w:val="28"/>
          <w:szCs w:val="28"/>
          <w:lang w:val="uk-UA" w:eastAsia="ru-RU"/>
        </w:rPr>
        <w:t>ДОБИЧИНА Л.В.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B6E8F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 w:rsidRPr="00E64BC3">
        <w:rPr>
          <w:rFonts w:ascii="Times New Roman" w:eastAsia="Times New Roman" w:hAnsi="Times New Roman"/>
          <w:sz w:val="28"/>
          <w:szCs w:val="28"/>
          <w:lang w:val="uk-UA" w:eastAsia="ru-RU"/>
        </w:rPr>
        <w:t>КОЛОДКО А.А.,</w:t>
      </w:r>
      <w:r w:rsidR="001B6E8F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6E8F">
        <w:rPr>
          <w:rFonts w:ascii="Times New Roman" w:eastAsia="Times New Roman" w:hAnsi="Times New Roman"/>
          <w:sz w:val="28"/>
          <w:szCs w:val="28"/>
          <w:lang w:val="uk-UA" w:eastAsia="ru-RU"/>
        </w:rPr>
        <w:t>ВОЛКОВ А.А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 КИСЛЕНКО Ю.В.</w:t>
      </w:r>
      <w:r w:rsidR="008E0182" w:rsidRP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ДУНАЄВ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Є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ЬЧЕНКО 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>Н.В.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АКУЛА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Ю., М</w:t>
      </w:r>
      <w:r w:rsidR="008E0182">
        <w:rPr>
          <w:rFonts w:ascii="Times New Roman" w:eastAsia="Times New Roman" w:hAnsi="Times New Roman"/>
          <w:sz w:val="28"/>
          <w:szCs w:val="28"/>
          <w:lang w:val="uk-UA" w:eastAsia="ru-RU"/>
        </w:rPr>
        <w:t>ИРОНОВА</w:t>
      </w:r>
      <w:r w:rsidR="008E0182" w:rsidRPr="001B6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М.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,КОНДРАТЄВА Н.А., МАСЛОВ О.О.</w:t>
      </w:r>
    </w:p>
    <w:p w:rsidR="002D345E" w:rsidRDefault="0037074D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2D34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прошені: </w:t>
      </w:r>
    </w:p>
    <w:p w:rsidR="00967568" w:rsidRDefault="00967568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КСИМЕНКО О.М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ароста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</w:t>
      </w:r>
      <w:r w:rsidR="00B50A5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ького</w:t>
      </w:r>
      <w:r w:rsidR="0029639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BF6955" w:rsidRPr="00BF6955" w:rsidRDefault="00296399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ИЧЕВА</w:t>
      </w:r>
      <w:r w:rsidR="00BF6955"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.А.</w:t>
      </w:r>
      <w:r w:rsidR="00BF6955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 w:rsidR="00BF6955" w:rsidRPr="00BF6955">
        <w:rPr>
          <w:color w:val="000000"/>
          <w:sz w:val="28"/>
          <w:szCs w:val="28"/>
          <w:lang w:val="uk-UA"/>
        </w:rPr>
        <w:t xml:space="preserve"> </w:t>
      </w:r>
      <w:r w:rsidRPr="002963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соціального захисту населення </w:t>
      </w:r>
      <w:proofErr w:type="spellStart"/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="00BF6955"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ної державної адміністрації.</w:t>
      </w:r>
    </w:p>
    <w:p w:rsidR="001B6E8F" w:rsidRPr="00BF6955" w:rsidRDefault="001B6E8F" w:rsidP="002D345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Pr="00D97531" w:rsidRDefault="002D345E" w:rsidP="00BD322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рядок денний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розгляд питань:</w:t>
      </w: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) Про звернення депутатів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  <w:lang w:val="uk-UA"/>
        </w:rPr>
        <w:t>Василівс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районної ради Запорізької області до Верховної Ради України та Кабінету Міністрів України щодо соціально-економічного захисту громадян України під час проходження опалювального сезону 2021-2022 років та справедливу тарифікацію опалення та постачання гарячої води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2) Про звернення депутатів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  <w:lang w:val="uk-UA"/>
        </w:rPr>
        <w:t>Василівс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районної ради Запорізької області до Президента України, Верховної Ради України та Кабінету Міністрів України щодо вжити термінових заходів з поліпшення соціального стану людей пенсійного віку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3) Про звернення депутатів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  <w:lang w:val="uk-UA"/>
        </w:rPr>
        <w:t>Василівс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районної ради Запорізької області до Верховної Ради України щодо ратифікації Конвенції Ради Європи про запобігання насильству стосовно жінок і домашньому насильству та боротьбу із цими явищами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4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твердж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ві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щод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икона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місцев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бюджету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йону за 9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місяців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2021 року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lastRenderedPageBreak/>
        <w:t xml:space="preserve">5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нес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до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>іш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18.11.2020 №6 «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ограм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соціально-економічн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та культурног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озвитк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йону на 2021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ік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6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нес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до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>іш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д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19.03.2021 р. № 4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«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ограм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соціальн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хис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фізичних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осіб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як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надають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соціальн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ослуги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з догляду на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непрофесійній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основ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територі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району на 2021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ік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7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ограм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утрима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иконавч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апара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рад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поріз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област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на 2022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>ік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8) Про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нес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до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>іш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д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23.12.2020 № 1 «Про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місцевий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бюджет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йону на 2021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ік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(08302200000)» (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ами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>)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9) Про припинення шляхом ліквідації ВАСИЛІ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0) Про припинення шляхом ліквідації ВЕЛИКОБІЛОЗЕР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1) Про припинення шляхом ліквідації КАМ'ЯНСЬКО-ДНІПРО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12) Про припинення шляхом ліквідації МИХАЙЛІВСЬКОЇ РАЙОННОЇ ВИБОРЧОЇ КОМІСІЇ ЗАПОРІЗЬКОЇ ОБЛАСТІ. </w:t>
      </w:r>
    </w:p>
    <w:p w:rsidR="006A3804" w:rsidRP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13) Про </w:t>
      </w:r>
      <w:proofErr w:type="spellStart"/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погодження</w:t>
      </w:r>
      <w:proofErr w:type="spellEnd"/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оєк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емлеустрою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щод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становл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міни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>)</w:t>
      </w:r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меж села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иморське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асилівськ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йону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порізьк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област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97531" w:rsidRPr="006A3804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6A3804" w:rsidRDefault="006A3804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6A3804">
        <w:rPr>
          <w:rFonts w:ascii="Times New Roman" w:eastAsiaTheme="minorHAnsi" w:hAnsi="Times New Roman"/>
          <w:sz w:val="28"/>
          <w:szCs w:val="28"/>
        </w:rPr>
        <w:t xml:space="preserve">14) Про структуру,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штатн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чисельність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умови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оплат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ац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працівників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иконавч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апара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6A3804">
        <w:rPr>
          <w:rFonts w:ascii="Times New Roman" w:eastAsiaTheme="minorHAnsi" w:hAnsi="Times New Roman"/>
          <w:sz w:val="28"/>
          <w:szCs w:val="28"/>
        </w:rPr>
        <w:t>ради</w:t>
      </w:r>
      <w:proofErr w:type="gramEnd"/>
      <w:r w:rsidRPr="006A3804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D97531" w:rsidRPr="00D97531" w:rsidRDefault="00D97531" w:rsidP="006A3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D97531" w:rsidRDefault="00D97531" w:rsidP="00D975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З питаннями черги денної ознайомил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КСИМЕНКО О.М. – староста села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мор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РИЧЕВА</w:t>
      </w:r>
      <w:r w:rsidRPr="00BF69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.А.–</w:t>
      </w:r>
      <w:r w:rsidRPr="00BF6955">
        <w:rPr>
          <w:color w:val="000000"/>
          <w:sz w:val="28"/>
          <w:szCs w:val="28"/>
          <w:lang w:val="uk-UA"/>
        </w:rPr>
        <w:t xml:space="preserve"> </w:t>
      </w:r>
      <w:r w:rsidRPr="0029639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</w:t>
      </w:r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ня соціального захисту населення </w:t>
      </w:r>
      <w:proofErr w:type="spellStart"/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>Василівської</w:t>
      </w:r>
      <w:proofErr w:type="spellEnd"/>
      <w:r w:rsidRPr="00BF6955">
        <w:rPr>
          <w:rFonts w:ascii="Times New Roman" w:hAnsi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йонної державної адміністрації, БОЙЧЕНКО Л.І. і РОМАШКО О.В.  депутати районної ради, ПЛЮЙКО Н.О.</w:t>
      </w:r>
      <w:r w:rsidRPr="00D97531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3804">
        <w:rPr>
          <w:rFonts w:ascii="Times New Roman" w:eastAsiaTheme="minorHAnsi" w:hAnsi="Times New Roman"/>
          <w:sz w:val="28"/>
          <w:szCs w:val="28"/>
        </w:rPr>
        <w:t xml:space="preserve">начальник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ідділ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забезпечення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діяльності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ди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виконавчого</w:t>
      </w:r>
      <w:proofErr w:type="spellEnd"/>
      <w:r w:rsidRPr="006A3804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апарату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A3804">
        <w:rPr>
          <w:rFonts w:ascii="Times New Roman" w:eastAsiaTheme="minorHAnsi" w:hAnsi="Times New Roman"/>
          <w:sz w:val="28"/>
          <w:szCs w:val="28"/>
        </w:rPr>
        <w:t>районної</w:t>
      </w:r>
      <w:proofErr w:type="spellEnd"/>
      <w:r w:rsidRPr="006A3804">
        <w:rPr>
          <w:rFonts w:ascii="Times New Roman" w:eastAsiaTheme="minorHAnsi" w:hAnsi="Times New Roman"/>
          <w:sz w:val="28"/>
          <w:szCs w:val="28"/>
        </w:rPr>
        <w:t xml:space="preserve"> ради.</w:t>
      </w:r>
    </w:p>
    <w:p w:rsidR="00D97531" w:rsidRDefault="00D97531" w:rsidP="00D975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2D345E" w:rsidP="007E43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E433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РІШИЛИ: </w:t>
      </w:r>
    </w:p>
    <w:p w:rsidR="00860FEE" w:rsidRPr="007E4334" w:rsidRDefault="00860FEE" w:rsidP="007E433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0FEE" w:rsidRPr="00860FEE" w:rsidRDefault="00860FEE" w:rsidP="00860FE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1. Погодитися з запропонованим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кт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ами</w:t>
      </w:r>
      <w:proofErr w:type="spellEnd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.</w:t>
      </w:r>
    </w:p>
    <w:p w:rsidR="00860FEE" w:rsidRPr="00860FEE" w:rsidRDefault="00860FEE" w:rsidP="00860F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2. Винести дан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про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>кт</w:t>
      </w:r>
      <w:r w:rsidR="00D97531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proofErr w:type="spellEnd"/>
      <w:r w:rsidRPr="00860F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розгляд сесії.</w:t>
      </w:r>
    </w:p>
    <w:p w:rsidR="00860FEE" w:rsidRDefault="00860FE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Голосували:</w:t>
      </w:r>
    </w:p>
    <w:p w:rsidR="00860FEE" w:rsidRDefault="008A381F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860FEE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A3804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</w:p>
    <w:p w:rsidR="002D345E" w:rsidRPr="003E1F2D" w:rsidRDefault="002D345E" w:rsidP="002D34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ти - </w:t>
      </w:r>
      <w:r w:rsidR="005058FA" w:rsidRPr="003E1F2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D345E" w:rsidRPr="003E1F2D" w:rsidRDefault="002D345E" w:rsidP="002D34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тримались </w:t>
      </w:r>
      <w:r w:rsidR="00A05B26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58FA" w:rsidRPr="003E1F2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A05B26" w:rsidRDefault="00A05B26" w:rsidP="002D34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00AF0" w:rsidRDefault="00800AF0" w:rsidP="00800AF0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7E4334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416EE0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сії</w:t>
      </w:r>
      <w:r w:rsidR="00A05B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Ліана БОЙЧЕНКО</w:t>
      </w:r>
      <w:r w:rsidR="005058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168E3" w:rsidRDefault="00F168E3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68E3" w:rsidRDefault="00B50A51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  комісії                                                        Анатолій МАРИНЕНКО</w:t>
      </w:r>
    </w:p>
    <w:p w:rsidR="00B50A51" w:rsidRDefault="00B50A51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0A51" w:rsidRDefault="00B50A51" w:rsidP="00B50A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тупник  комісії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юдмила КОЛОМОЄЦЬ</w:t>
      </w:r>
    </w:p>
    <w:p w:rsidR="00B50A51" w:rsidRDefault="00B50A51" w:rsidP="00B50A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D345E" w:rsidRDefault="002D345E" w:rsidP="002D34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4334" w:rsidRDefault="007E4334" w:rsidP="00416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4334" w:rsidRDefault="007E4334" w:rsidP="00416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954" w:rsidRPr="00416EE0" w:rsidRDefault="00A64954">
      <w:pPr>
        <w:rPr>
          <w:lang w:val="uk-UA"/>
        </w:rPr>
      </w:pPr>
    </w:p>
    <w:sectPr w:rsidR="00A64954" w:rsidRPr="00416EE0" w:rsidSect="002D34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5DE"/>
    <w:multiLevelType w:val="hybridMultilevel"/>
    <w:tmpl w:val="EEC0DDB0"/>
    <w:lvl w:ilvl="0" w:tplc="BD1E9F7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D6365"/>
    <w:multiLevelType w:val="hybridMultilevel"/>
    <w:tmpl w:val="522AB08C"/>
    <w:lvl w:ilvl="0" w:tplc="CB4CCD8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FE"/>
    <w:rsid w:val="000537B2"/>
    <w:rsid w:val="001671A5"/>
    <w:rsid w:val="001B6E8F"/>
    <w:rsid w:val="001C73FD"/>
    <w:rsid w:val="001E2E5D"/>
    <w:rsid w:val="002311D4"/>
    <w:rsid w:val="002765D7"/>
    <w:rsid w:val="002841C8"/>
    <w:rsid w:val="00296399"/>
    <w:rsid w:val="002C1C65"/>
    <w:rsid w:val="002D345E"/>
    <w:rsid w:val="00316CFE"/>
    <w:rsid w:val="0037074D"/>
    <w:rsid w:val="003A3FB6"/>
    <w:rsid w:val="003B0EF2"/>
    <w:rsid w:val="003E1F2D"/>
    <w:rsid w:val="003F6FBB"/>
    <w:rsid w:val="00401936"/>
    <w:rsid w:val="00416EE0"/>
    <w:rsid w:val="00493A07"/>
    <w:rsid w:val="005058FA"/>
    <w:rsid w:val="005A7FD8"/>
    <w:rsid w:val="005E38BC"/>
    <w:rsid w:val="005F59D6"/>
    <w:rsid w:val="00643966"/>
    <w:rsid w:val="006622C7"/>
    <w:rsid w:val="00684C36"/>
    <w:rsid w:val="006A3804"/>
    <w:rsid w:val="006A51A3"/>
    <w:rsid w:val="006B6648"/>
    <w:rsid w:val="00701A05"/>
    <w:rsid w:val="007E4334"/>
    <w:rsid w:val="00800AF0"/>
    <w:rsid w:val="0081131A"/>
    <w:rsid w:val="00860FEE"/>
    <w:rsid w:val="00887DB3"/>
    <w:rsid w:val="0089435E"/>
    <w:rsid w:val="0089709F"/>
    <w:rsid w:val="008A381F"/>
    <w:rsid w:val="008D559E"/>
    <w:rsid w:val="008E0182"/>
    <w:rsid w:val="00917C55"/>
    <w:rsid w:val="00930E9E"/>
    <w:rsid w:val="009571F3"/>
    <w:rsid w:val="00967568"/>
    <w:rsid w:val="009806A0"/>
    <w:rsid w:val="009B5A0F"/>
    <w:rsid w:val="009B7FC5"/>
    <w:rsid w:val="009D7FD0"/>
    <w:rsid w:val="009F05D4"/>
    <w:rsid w:val="00A017B8"/>
    <w:rsid w:val="00A05B26"/>
    <w:rsid w:val="00A64954"/>
    <w:rsid w:val="00B50A51"/>
    <w:rsid w:val="00BB7952"/>
    <w:rsid w:val="00BD322E"/>
    <w:rsid w:val="00BF6955"/>
    <w:rsid w:val="00C12EC1"/>
    <w:rsid w:val="00C251A0"/>
    <w:rsid w:val="00C30758"/>
    <w:rsid w:val="00C56F1F"/>
    <w:rsid w:val="00CC7E28"/>
    <w:rsid w:val="00D735AB"/>
    <w:rsid w:val="00D97531"/>
    <w:rsid w:val="00E64BC3"/>
    <w:rsid w:val="00E677DD"/>
    <w:rsid w:val="00E96C2A"/>
    <w:rsid w:val="00F01C42"/>
    <w:rsid w:val="00F168E3"/>
    <w:rsid w:val="00F2515C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E5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D322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917C5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F69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E5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3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E2E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BD322E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D3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917C5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F69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7F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5EF2-89B5-41E1-AAF4-407EC7D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1-18T11:53:00Z</cp:lastPrinted>
  <dcterms:created xsi:type="dcterms:W3CDTF">2021-07-08T10:24:00Z</dcterms:created>
  <dcterms:modified xsi:type="dcterms:W3CDTF">2021-11-18T11:56:00Z</dcterms:modified>
</cp:coreProperties>
</file>